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1D750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F15573" w:rsidP="0039501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оземна мова (за професійним спрямуванням)</w:t>
      </w:r>
    </w:p>
    <w:p w:rsid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EA574F" w:rsidRPr="00640780" w:rsidRDefault="00EA574F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2E56F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E56F1">
        <w:rPr>
          <w:sz w:val="28"/>
          <w:szCs w:val="28"/>
          <w:lang w:val="uk-UA"/>
        </w:rPr>
        <w:t xml:space="preserve">            </w:t>
      </w:r>
      <w:r w:rsidR="00F15573">
        <w:rPr>
          <w:sz w:val="28"/>
          <w:szCs w:val="28"/>
          <w:lang w:val="uk-UA"/>
        </w:rPr>
        <w:t>Фізична культура і спорт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E56F1">
        <w:rPr>
          <w:sz w:val="28"/>
          <w:szCs w:val="28"/>
          <w:lang w:val="uk-UA"/>
        </w:rPr>
        <w:t xml:space="preserve">                  01</w:t>
      </w:r>
      <w:r w:rsidR="00F15573">
        <w:rPr>
          <w:sz w:val="28"/>
          <w:szCs w:val="28"/>
          <w:lang w:val="uk-UA"/>
        </w:rPr>
        <w:t>7</w:t>
      </w:r>
      <w:r w:rsidR="002478D7">
        <w:rPr>
          <w:sz w:val="28"/>
          <w:szCs w:val="28"/>
          <w:lang w:val="uk-UA"/>
        </w:rPr>
        <w:t xml:space="preserve"> </w:t>
      </w:r>
      <w:r w:rsidR="00F15573">
        <w:rPr>
          <w:sz w:val="28"/>
          <w:szCs w:val="28"/>
          <w:lang w:val="uk-UA"/>
        </w:rPr>
        <w:t>Фізична культура і спорт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E56F1">
        <w:rPr>
          <w:sz w:val="28"/>
          <w:szCs w:val="28"/>
          <w:lang w:val="uk-UA"/>
        </w:rPr>
        <w:t xml:space="preserve">                    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D750D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1D750D">
        <w:rPr>
          <w:sz w:val="28"/>
          <w:szCs w:val="28"/>
          <w:lang w:val="uk-UA"/>
        </w:rPr>
        <w:t>29</w:t>
      </w:r>
      <w:r w:rsidR="006E330B" w:rsidRPr="001D750D">
        <w:rPr>
          <w:sz w:val="28"/>
          <w:szCs w:val="28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 w:rsidR="001D750D">
        <w:rPr>
          <w:sz w:val="28"/>
          <w:szCs w:val="28"/>
          <w:lang w:val="uk-UA"/>
        </w:rPr>
        <w:t xml:space="preserve"> 2022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1D750D">
        <w:rPr>
          <w:sz w:val="28"/>
          <w:szCs w:val="28"/>
          <w:lang w:val="uk-UA"/>
        </w:rPr>
        <w:t>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D750D" w:rsidRPr="001D750D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E2CEF" w:rsidRDefault="00DE2CEF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034"/>
        <w:gridCol w:w="113"/>
        <w:gridCol w:w="390"/>
        <w:gridCol w:w="666"/>
        <w:gridCol w:w="2516"/>
        <w:gridCol w:w="993"/>
        <w:gridCol w:w="992"/>
        <w:gridCol w:w="1128"/>
      </w:tblGrid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7"/>
          </w:tcPr>
          <w:p w:rsidR="002C2330" w:rsidRPr="00E951A6" w:rsidRDefault="00F15573" w:rsidP="00A30CF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за професійним спрямуванням)</w:t>
            </w:r>
            <w:r w:rsidR="0064078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C2330" w:rsidRPr="007B67F7" w:rsidRDefault="00A227B3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F15573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7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A30CF0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редити ЄКТС, 9</w:t>
            </w:r>
            <w:r w:rsidR="00E11CC6">
              <w:rPr>
                <w:sz w:val="22"/>
                <w:szCs w:val="22"/>
                <w:lang w:val="uk-UA"/>
              </w:rPr>
              <w:t>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2C2330" w:rsidRPr="00F15573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E951A6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6798" w:type="dxa"/>
            <w:gridSpan w:val="7"/>
          </w:tcPr>
          <w:p w:rsidR="002C2330" w:rsidRPr="00E951A6" w:rsidRDefault="004F298C" w:rsidP="00E951A6">
            <w:pPr>
              <w:jc w:val="both"/>
              <w:rPr>
                <w:sz w:val="22"/>
                <w:szCs w:val="22"/>
                <w:lang w:val="uk-UA"/>
              </w:rPr>
            </w:pPr>
            <w:hyperlink r:id="rId7" w:history="1"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www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d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lear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9"/>
          </w:tcPr>
          <w:p w:rsidR="00C67355" w:rsidRPr="00E951A6" w:rsidRDefault="00C67355" w:rsidP="00A30CF0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Анотація до </w:t>
            </w:r>
            <w:r w:rsidR="00A30CF0">
              <w:rPr>
                <w:b/>
                <w:sz w:val="22"/>
                <w:szCs w:val="22"/>
                <w:lang w:val="uk-UA"/>
              </w:rPr>
              <w:t>курсу</w:t>
            </w:r>
          </w:p>
        </w:tc>
      </w:tr>
      <w:tr w:rsidR="00C67355" w:rsidRPr="00F15573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німецької мови в усіх її аспектах в рамках </w:t>
            </w:r>
            <w:proofErr w:type="spellStart"/>
            <w:r w:rsidRPr="007942D6">
              <w:rPr>
                <w:lang w:val="uk-UA"/>
              </w:rPr>
              <w:t>компетентнісного</w:t>
            </w:r>
            <w:proofErr w:type="spellEnd"/>
            <w:r w:rsidRPr="007942D6">
              <w:rPr>
                <w:lang w:val="uk-UA"/>
              </w:rPr>
              <w:t xml:space="preserve"> підходу.</w:t>
            </w:r>
          </w:p>
          <w:p w:rsidR="007942D6" w:rsidRPr="007942D6" w:rsidRDefault="007942D6" w:rsidP="007942D6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>Курс іноземної мови за професійним спрям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</w:t>
            </w:r>
          </w:p>
          <w:p w:rsidR="007942D6" w:rsidRPr="007942D6" w:rsidRDefault="007942D6" w:rsidP="007942D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 xml:space="preserve">Предметом вивчення навчальної дисципліни є опрацювання лексичного фахового матеріалу з іноземної мови, що охоплює різні галузі права та </w:t>
            </w:r>
            <w:r w:rsidRPr="007942D6">
              <w:rPr>
                <w:rFonts w:eastAsia="TimesNewRomanPSMT"/>
                <w:lang w:val="uk-UA"/>
              </w:rPr>
              <w:t>законодавства, а також систематизація знань із граматики –</w:t>
            </w:r>
            <w:r w:rsidRPr="007942D6">
              <w:rPr>
                <w:lang w:val="uk-UA"/>
              </w:rPr>
              <w:t xml:space="preserve"> найбільш важливих явищ морфології та синтаксису німецької мови.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E951A6">
              <w:rPr>
                <w:b/>
                <w:sz w:val="22"/>
                <w:szCs w:val="22"/>
              </w:rPr>
              <w:t xml:space="preserve">Мета 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F15573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942D6">
              <w:rPr>
                <w:b/>
                <w:lang w:val="uk-UA"/>
              </w:rPr>
              <w:t>Мета</w:t>
            </w:r>
            <w:r w:rsidRPr="007942D6">
              <w:rPr>
                <w:lang w:val="uk-UA"/>
              </w:rPr>
              <w:t xml:space="preserve"> – формування у студентів загальних та професійно орієнтованих комунікативних </w:t>
            </w:r>
            <w:proofErr w:type="spellStart"/>
            <w:r w:rsidRPr="007942D6">
              <w:rPr>
                <w:lang w:val="uk-UA"/>
              </w:rPr>
              <w:t>компетенцій</w:t>
            </w:r>
            <w:proofErr w:type="spellEnd"/>
            <w:r w:rsidRPr="007942D6">
              <w:rPr>
                <w:lang w:val="uk-UA"/>
              </w:rPr>
              <w:t xml:space="preserve"> (лінгвістичної, соціолінгвістичної і прагматичної) для забезпечення ефективного іншомовного спілкування.</w:t>
            </w:r>
          </w:p>
          <w:p w:rsidR="00C67355" w:rsidRPr="003E2D9E" w:rsidRDefault="007942D6" w:rsidP="007942D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7942D6">
              <w:rPr>
                <w:b/>
                <w:lang w:val="uk-UA"/>
              </w:rPr>
              <w:t>Завдання</w:t>
            </w:r>
            <w:r w:rsidRPr="007942D6">
              <w:rPr>
                <w:lang w:val="uk-UA"/>
              </w:rPr>
              <w:t>: оволодіння практичними навичками у іншомовному спілкуванні, актуалізації граматичних структур у різних контекстах та підготовці виступів з низки галузевих питань, перекладів іншомовних професійних і країнознавчих текстів, пошук нової текстової, графічної, аудіо та відеоінформації, що міститься в іншомовних галузевих матеріалах.</w:t>
            </w:r>
          </w:p>
        </w:tc>
      </w:tr>
      <w:tr w:rsidR="001039A3" w:rsidRPr="00C67355" w:rsidTr="00E951A6">
        <w:tc>
          <w:tcPr>
            <w:tcW w:w="9345" w:type="dxa"/>
            <w:gridSpan w:val="9"/>
          </w:tcPr>
          <w:p w:rsidR="001039A3" w:rsidRPr="003E2D9E" w:rsidRDefault="00A30CF0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4. Компетентності</w:t>
            </w:r>
          </w:p>
        </w:tc>
      </w:tr>
      <w:tr w:rsidR="001039A3" w:rsidRPr="00F15573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pStyle w:val="TableParagraph"/>
              <w:jc w:val="both"/>
              <w:rPr>
                <w:spacing w:val="-52"/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У результаті вивчення дисципліни студент повинен отримати: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агальні компетентності: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користання</w:t>
            </w:r>
            <w:r w:rsidRPr="007942D6">
              <w:rPr>
                <w:spacing w:val="4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нципів,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етодів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рганізаційних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цедур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слідницької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нноваційної діяльності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стосовувати</w:t>
            </w:r>
            <w:r w:rsidRPr="007942D6">
              <w:rPr>
                <w:spacing w:val="2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і</w:t>
            </w:r>
            <w:r w:rsidRPr="007942D6">
              <w:rPr>
                <w:spacing w:val="2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ідходи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2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аналізу</w:t>
            </w:r>
            <w:r w:rsidRPr="007942D6">
              <w:rPr>
                <w:spacing w:val="1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2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гнозування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кладних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явищ,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критичного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смислення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блем у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фесійній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іяльності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3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3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адаптації</w:t>
            </w:r>
            <w:r w:rsidRPr="007942D6">
              <w:rPr>
                <w:spacing w:val="3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актичних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ій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их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</w:t>
            </w:r>
            <w:r w:rsidRPr="007942D6">
              <w:rPr>
                <w:spacing w:val="3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евизначених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итуаціях</w:t>
            </w:r>
            <w:r w:rsidRPr="007942D6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7942D6">
              <w:rPr>
                <w:sz w:val="24"/>
                <w:szCs w:val="24"/>
              </w:rPr>
              <w:t>навчально-</w:t>
            </w:r>
            <w:proofErr w:type="spellEnd"/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едагогічного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цесу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генеруват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і ідеї та</w:t>
            </w:r>
            <w:r w:rsidRPr="007942D6">
              <w:rPr>
                <w:spacing w:val="-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водити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їх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ефективність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Вміння</w:t>
            </w:r>
            <w:r w:rsidRPr="007942D6">
              <w:rPr>
                <w:spacing w:val="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являти,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тавити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1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рішувати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блеми</w:t>
            </w:r>
            <w:r w:rsidRPr="007942D6">
              <w:rPr>
                <w:spacing w:val="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ймати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бґрунтовані</w:t>
            </w:r>
            <w:r w:rsidRPr="007942D6">
              <w:rPr>
                <w:spacing w:val="1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ішення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мовах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инамічних</w:t>
            </w:r>
            <w:r w:rsidRPr="007942D6">
              <w:rPr>
                <w:spacing w:val="-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нформаційних змін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lastRenderedPageBreak/>
              <w:t>Здатність до забезпечення творчо-креативного підходу до організації навчального процесу.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безпечуват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ауково-навчальний процес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а засадах</w:t>
            </w:r>
            <w:r w:rsidRPr="007942D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42D6">
              <w:rPr>
                <w:sz w:val="24"/>
                <w:szCs w:val="24"/>
              </w:rPr>
              <w:t>комунікативності</w:t>
            </w:r>
            <w:proofErr w:type="spellEnd"/>
            <w:r w:rsidRPr="007942D6">
              <w:rPr>
                <w:sz w:val="24"/>
                <w:szCs w:val="24"/>
              </w:rPr>
              <w:t>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 до навчально-наукової діяльності у ситуаціях мультикультурності.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фахові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компетентності: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стосування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сихофізіологічних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еханізмів</w:t>
            </w:r>
            <w:r w:rsidRPr="007942D6">
              <w:rPr>
                <w:spacing w:val="1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прийняття</w:t>
            </w:r>
            <w:r w:rsidRPr="007942D6">
              <w:rPr>
                <w:spacing w:val="1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сного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исемного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імецького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овлення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оботі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ізножанровим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 різностильовими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екстами.</w:t>
            </w:r>
          </w:p>
          <w:p w:rsidR="001039A3" w:rsidRPr="003E2D9E" w:rsidRDefault="007942D6" w:rsidP="007942D6">
            <w:pPr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>Розуміти усне німецьке мовлення та реагувати на нього за умови здійснення спілкування</w:t>
            </w:r>
            <w:r w:rsidRPr="007942D6">
              <w:rPr>
                <w:spacing w:val="-52"/>
                <w:lang w:val="uk-UA"/>
              </w:rPr>
              <w:t xml:space="preserve"> </w:t>
            </w:r>
            <w:r w:rsidRPr="007942D6">
              <w:rPr>
                <w:lang w:val="uk-UA"/>
              </w:rPr>
              <w:t>стандартною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німецькою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мовою в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середньому</w:t>
            </w:r>
            <w:r w:rsidRPr="007942D6">
              <w:rPr>
                <w:spacing w:val="-3"/>
                <w:lang w:val="uk-UA"/>
              </w:rPr>
              <w:t xml:space="preserve"> </w:t>
            </w:r>
            <w:r w:rsidRPr="007942D6">
              <w:rPr>
                <w:lang w:val="uk-UA"/>
              </w:rPr>
              <w:t>і</w:t>
            </w:r>
            <w:r w:rsidRPr="007942D6">
              <w:rPr>
                <w:spacing w:val="1"/>
                <w:lang w:val="uk-UA"/>
              </w:rPr>
              <w:t xml:space="preserve"> </w:t>
            </w:r>
            <w:r w:rsidRPr="007942D6">
              <w:rPr>
                <w:lang w:val="uk-UA"/>
              </w:rPr>
              <w:t>високому</w:t>
            </w:r>
            <w:r w:rsidRPr="007942D6">
              <w:rPr>
                <w:spacing w:val="-3"/>
                <w:lang w:val="uk-UA"/>
              </w:rPr>
              <w:t xml:space="preserve"> </w:t>
            </w:r>
            <w:r w:rsidRPr="007942D6">
              <w:rPr>
                <w:lang w:val="uk-UA"/>
              </w:rPr>
              <w:t>темпах.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AC76DC" w:rsidP="003E2D9E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3E2D9E">
              <w:rPr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3E2D9E" w:rsidRPr="002E56F1" w:rsidTr="00E951A6">
        <w:tc>
          <w:tcPr>
            <w:tcW w:w="9345" w:type="dxa"/>
            <w:gridSpan w:val="9"/>
          </w:tcPr>
          <w:p w:rsidR="003E2D9E" w:rsidRPr="00935940" w:rsidRDefault="007942D6" w:rsidP="0093594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ого професійного спілкування, а саме: будувати самостійні висловлювання </w:t>
            </w:r>
            <w:r>
              <w:rPr>
                <w:sz w:val="22"/>
                <w:szCs w:val="22"/>
                <w:lang w:val="uk-UA"/>
              </w:rPr>
              <w:t>німецькою</w:t>
            </w:r>
            <w:r w:rsidRPr="00640780">
              <w:rPr>
                <w:sz w:val="22"/>
                <w:szCs w:val="22"/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фахов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>мовні знання у повсякденному житті.</w:t>
            </w:r>
          </w:p>
        </w:tc>
      </w:tr>
      <w:tr w:rsidR="003E2D9E" w:rsidRPr="00C67355" w:rsidTr="00E951A6">
        <w:tc>
          <w:tcPr>
            <w:tcW w:w="9345" w:type="dxa"/>
            <w:gridSpan w:val="9"/>
          </w:tcPr>
          <w:p w:rsidR="003E2D9E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. </w:t>
            </w:r>
            <w:r w:rsidRPr="00E951A6">
              <w:rPr>
                <w:b/>
                <w:sz w:val="22"/>
                <w:szCs w:val="22"/>
                <w:lang w:val="uk-UA"/>
              </w:rPr>
              <w:t>Організація навчання</w:t>
            </w:r>
            <w:r>
              <w:rPr>
                <w:b/>
                <w:sz w:val="22"/>
                <w:szCs w:val="22"/>
                <w:lang w:val="uk-UA"/>
              </w:rPr>
              <w:t xml:space="preserve"> курсу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  <w:r w:rsidR="003E2D9E">
              <w:rPr>
                <w:sz w:val="22"/>
                <w:szCs w:val="22"/>
                <w:lang w:val="uk-UA"/>
              </w:rPr>
              <w:t xml:space="preserve"> – 90 год.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3E2D9E" w:rsidRDefault="00E11CC6" w:rsidP="00E9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640B3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9345" w:type="dxa"/>
            <w:gridSpan w:val="9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B97E04" w:rsidRPr="00C67355" w:rsidTr="00E951A6">
        <w:tc>
          <w:tcPr>
            <w:tcW w:w="1513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E951A6">
        <w:tc>
          <w:tcPr>
            <w:tcW w:w="1513" w:type="dxa"/>
          </w:tcPr>
          <w:p w:rsidR="000C46E3" w:rsidRPr="00E951A6" w:rsidRDefault="003E2D9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:rsidR="000C46E3" w:rsidRPr="00935940" w:rsidRDefault="00D02661" w:rsidP="00D02661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017</w:t>
            </w:r>
            <w:r w:rsidR="00935940" w:rsidRPr="00935940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ізична культура і спорт</w:t>
            </w:r>
          </w:p>
        </w:tc>
        <w:tc>
          <w:tcPr>
            <w:tcW w:w="3509" w:type="dxa"/>
            <w:gridSpan w:val="2"/>
          </w:tcPr>
          <w:p w:rsidR="000C46E3" w:rsidRPr="003E2D9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9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3E2D9E">
              <w:rPr>
                <w:sz w:val="22"/>
                <w:szCs w:val="22"/>
                <w:lang w:val="uk-UA"/>
              </w:rPr>
              <w:t xml:space="preserve"> 9</w:t>
            </w:r>
            <w:r w:rsidR="00D2746E">
              <w:rPr>
                <w:sz w:val="22"/>
                <w:szCs w:val="22"/>
                <w:lang w:val="uk-UA"/>
              </w:rPr>
              <w:t>0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3E2D9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CD72DF" w:rsidRPr="00935940" w:rsidTr="00E951A6">
        <w:tc>
          <w:tcPr>
            <w:tcW w:w="9345" w:type="dxa"/>
            <w:gridSpan w:val="9"/>
          </w:tcPr>
          <w:p w:rsidR="00CD72DF" w:rsidRPr="001A406E" w:rsidRDefault="001A406E" w:rsidP="001A40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de-DE"/>
              </w:rPr>
              <w:t>Gegenstand</w:t>
            </w:r>
            <w:r w:rsidRPr="001A406E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 w:rsidRPr="001A406E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Anliegen</w:t>
            </w:r>
            <w:r w:rsidRPr="001A406E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der</w:t>
            </w:r>
            <w:r w:rsidRPr="001A406E">
              <w:rPr>
                <w:b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allg</w:t>
            </w:r>
            <w:proofErr w:type="spellEnd"/>
            <w:r w:rsidRPr="001A406E">
              <w:rPr>
                <w:b/>
              </w:rPr>
              <w:t xml:space="preserve">. </w:t>
            </w:r>
            <w:r w:rsidRPr="001A406E">
              <w:rPr>
                <w:b/>
                <w:color w:val="000000"/>
                <w:shd w:val="clear" w:color="auto" w:fill="FFFFFF"/>
                <w:lang w:val="de-DE"/>
              </w:rPr>
              <w:t>Bewegungs- und Trainingswissenschaft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065B6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1.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 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Bewegungs- und Trainingswissenschaft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935940" w:rsidRDefault="001A406E" w:rsidP="0093594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2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Motorische Kontrolle und motorisches Lern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935940" w:rsidRDefault="001A406E" w:rsidP="001A406E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3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Grundlagen Kraf</w:t>
            </w:r>
            <w:r>
              <w:rPr>
                <w:color w:val="000000"/>
                <w:shd w:val="clear" w:color="auto" w:fill="FFFFFF"/>
                <w:lang w:val="de-DE"/>
              </w:rPr>
              <w:t>t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-, Ausdauer-, Schnelligkeits</w:t>
            </w:r>
            <w:r>
              <w:rPr>
                <w:color w:val="000000"/>
                <w:shd w:val="clear" w:color="auto" w:fill="FFFFFF"/>
                <w:lang w:val="de-DE"/>
              </w:rPr>
              <w:t xml:space="preserve">- </w:t>
            </w:r>
            <w:proofErr w:type="spellStart"/>
            <w:r w:rsidRPr="00234601">
              <w:rPr>
                <w:color w:val="000000"/>
                <w:shd w:val="clear" w:color="auto" w:fill="FFFFFF"/>
                <w:lang w:val="de-DE"/>
              </w:rPr>
              <w:t>fähigkeit</w:t>
            </w:r>
            <w:proofErr w:type="spellEnd"/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065B6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4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Grundlagen koordinative Fähigkeit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9F1EE0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5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W</w:t>
            </w:r>
            <w:r>
              <w:rPr>
                <w:color w:val="000000"/>
                <w:shd w:val="clear" w:color="auto" w:fill="FFFFFF"/>
                <w:lang w:val="de-DE"/>
              </w:rPr>
              <w:t xml:space="preserve">as ist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Trainingswissenschaf</w:t>
            </w:r>
            <w:r>
              <w:rPr>
                <w:color w:val="000000"/>
                <w:shd w:val="clear" w:color="auto" w:fill="FFFFFF"/>
                <w:lang w:val="de-DE"/>
              </w:rPr>
              <w:t>t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C92245" w:rsidRPr="00935940" w:rsidTr="00E951A6">
        <w:tc>
          <w:tcPr>
            <w:tcW w:w="6232" w:type="dxa"/>
            <w:gridSpan w:val="6"/>
          </w:tcPr>
          <w:p w:rsidR="00C92245" w:rsidRPr="00935940" w:rsidRDefault="001A406E" w:rsidP="009F1EE0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6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Pr="00234601">
              <w:rPr>
                <w:color w:val="000000"/>
                <w:shd w:val="clear" w:color="auto" w:fill="FFFFFF"/>
                <w:lang w:val="de-DE"/>
              </w:rPr>
              <w:t>Grundlegende Trainingsmethod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C92245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92245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C92245" w:rsidRPr="00935940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935940" w:rsidRPr="00935940" w:rsidTr="00BF2DA1">
        <w:tc>
          <w:tcPr>
            <w:tcW w:w="9345" w:type="dxa"/>
            <w:gridSpan w:val="9"/>
          </w:tcPr>
          <w:p w:rsidR="00935940" w:rsidRPr="00246705" w:rsidRDefault="00246705" w:rsidP="00E951A6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Motorische Fähigkeiten und Fertigkeiten</w:t>
            </w:r>
          </w:p>
        </w:tc>
      </w:tr>
      <w:tr w:rsidR="003B0208" w:rsidRPr="00935940" w:rsidTr="008B513A">
        <w:trPr>
          <w:trHeight w:val="389"/>
        </w:trPr>
        <w:tc>
          <w:tcPr>
            <w:tcW w:w="6232" w:type="dxa"/>
            <w:gridSpan w:val="6"/>
          </w:tcPr>
          <w:p w:rsidR="003B0208" w:rsidRPr="00935940" w:rsidRDefault="001A406E" w:rsidP="003B020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1.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  </w:t>
            </w:r>
            <w:r w:rsidR="00246705" w:rsidRPr="00234601">
              <w:rPr>
                <w:color w:val="000000"/>
                <w:shd w:val="clear" w:color="auto" w:fill="FFFFFF"/>
                <w:lang w:val="de-DE"/>
              </w:rPr>
              <w:t>Determinanten der motorischen Leistung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31B9C" w:rsidRPr="00935940" w:rsidRDefault="00D96437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3B0208" w:rsidRPr="00935940" w:rsidRDefault="00CD72DF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3B0208" w:rsidRPr="00935940" w:rsidTr="00E951A6">
        <w:tc>
          <w:tcPr>
            <w:tcW w:w="6232" w:type="dxa"/>
            <w:gridSpan w:val="6"/>
          </w:tcPr>
          <w:p w:rsidR="003B0208" w:rsidRPr="00935940" w:rsidRDefault="001A406E" w:rsidP="00E54D8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2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246705" w:rsidRPr="00234601">
              <w:rPr>
                <w:color w:val="000000"/>
                <w:shd w:val="clear" w:color="auto" w:fill="FFFFFF"/>
                <w:lang w:val="de-DE"/>
              </w:rPr>
              <w:t>Motorische Leistungsvoraussetzunge</w:t>
            </w:r>
            <w:r w:rsidR="00246705">
              <w:rPr>
                <w:color w:val="000000"/>
                <w:shd w:val="clear" w:color="auto" w:fill="FFFFFF"/>
                <w:lang w:val="de-DE"/>
              </w:rPr>
              <w:t>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3B0208" w:rsidRPr="00935940" w:rsidRDefault="008B513A" w:rsidP="00FA1CD1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246705" w:rsidRDefault="001A406E" w:rsidP="00246705">
            <w:pPr>
              <w:jc w:val="both"/>
              <w:rPr>
                <w:color w:val="000000"/>
                <w:shd w:val="clear" w:color="auto" w:fill="FFFFFF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3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246705" w:rsidRPr="00234601">
              <w:rPr>
                <w:color w:val="000000"/>
                <w:shd w:val="clear" w:color="auto" w:fill="FFFFFF"/>
                <w:lang w:val="de-DE"/>
              </w:rPr>
              <w:t>Modell der Superkompensatio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935940" w:rsidRDefault="001A406E" w:rsidP="00E54D8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4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246705" w:rsidRPr="00234601">
              <w:rPr>
                <w:color w:val="000000"/>
                <w:shd w:val="clear" w:color="auto" w:fill="FFFFFF"/>
                <w:lang w:val="de-DE"/>
              </w:rPr>
              <w:t>Belastung vs. Beanspruchung</w:t>
            </w:r>
            <w:r w:rsidR="00935940" w:rsidRPr="00935940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935940">
        <w:trPr>
          <w:trHeight w:val="271"/>
        </w:trPr>
        <w:tc>
          <w:tcPr>
            <w:tcW w:w="6232" w:type="dxa"/>
            <w:gridSpan w:val="6"/>
          </w:tcPr>
          <w:p w:rsidR="00935940" w:rsidRPr="004F298C" w:rsidRDefault="001A406E" w:rsidP="004F298C">
            <w:pPr>
              <w:jc w:val="both"/>
              <w:rPr>
                <w:color w:val="000000"/>
                <w:shd w:val="clear" w:color="auto" w:fill="FFFFFF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5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4F298C" w:rsidRPr="00BD03F9">
              <w:rPr>
                <w:color w:val="000000"/>
                <w:shd w:val="clear" w:color="auto" w:fill="FFFFFF"/>
                <w:lang w:val="de-DE"/>
              </w:rPr>
              <w:t>Kraftfähigkeiten &amp; Training</w:t>
            </w:r>
            <w:bookmarkStart w:id="0" w:name="_GoBack"/>
            <w:bookmarkEnd w:id="0"/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2746E" w:rsidRPr="00E54D8A" w:rsidTr="00E951A6">
        <w:tc>
          <w:tcPr>
            <w:tcW w:w="6232" w:type="dxa"/>
            <w:gridSpan w:val="6"/>
          </w:tcPr>
          <w:p w:rsidR="00D2746E" w:rsidRPr="00CD72DF" w:rsidRDefault="00D2746E" w:rsidP="00D2746E">
            <w:pPr>
              <w:tabs>
                <w:tab w:val="left" w:pos="984"/>
              </w:tabs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993" w:type="dxa"/>
          </w:tcPr>
          <w:p w:rsid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28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9"/>
          </w:tcPr>
          <w:p w:rsidR="00804B9C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7</w:t>
            </w:r>
            <w:r w:rsidR="00804B9C" w:rsidRPr="00E951A6">
              <w:rPr>
                <w:b/>
                <w:sz w:val="22"/>
                <w:szCs w:val="22"/>
                <w:lang w:val="uk-UA"/>
              </w:rPr>
              <w:t>. Система оцінювання курсу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pStyle w:val="TableParagraph"/>
              <w:jc w:val="both"/>
              <w:rPr>
                <w:lang w:val="ru-RU"/>
              </w:rPr>
            </w:pPr>
            <w:r w:rsidRPr="007E21F6">
              <w:t>Оцінювання</w:t>
            </w:r>
            <w:r w:rsidRPr="007E21F6">
              <w:rPr>
                <w:spacing w:val="15"/>
              </w:rPr>
              <w:t xml:space="preserve"> </w:t>
            </w:r>
            <w:r w:rsidRPr="007E21F6">
              <w:t>здійснюється</w:t>
            </w:r>
            <w:r w:rsidRPr="007E21F6">
              <w:rPr>
                <w:spacing w:val="16"/>
              </w:rPr>
              <w:t xml:space="preserve"> </w:t>
            </w:r>
            <w:r w:rsidRPr="007E21F6">
              <w:t>за</w:t>
            </w:r>
            <w:r w:rsidRPr="007E21F6">
              <w:rPr>
                <w:spacing w:val="17"/>
              </w:rPr>
              <w:t xml:space="preserve"> </w:t>
            </w:r>
            <w:r w:rsidRPr="007E21F6">
              <w:t>національною</w:t>
            </w:r>
            <w:r w:rsidRPr="007E21F6">
              <w:rPr>
                <w:spacing w:val="17"/>
              </w:rPr>
              <w:t xml:space="preserve"> </w:t>
            </w:r>
            <w:r w:rsidRPr="007E21F6">
              <w:t>та</w:t>
            </w:r>
            <w:r w:rsidRPr="007E21F6">
              <w:rPr>
                <w:spacing w:val="16"/>
              </w:rPr>
              <w:t xml:space="preserve"> </w:t>
            </w:r>
            <w:r w:rsidRPr="007E21F6">
              <w:t>ECTS</w:t>
            </w:r>
            <w:r w:rsidRPr="007E21F6">
              <w:rPr>
                <w:spacing w:val="15"/>
              </w:rPr>
              <w:t xml:space="preserve"> </w:t>
            </w:r>
            <w:r w:rsidRPr="007E21F6">
              <w:t>шкалою</w:t>
            </w:r>
            <w:r w:rsidRPr="007E21F6">
              <w:rPr>
                <w:spacing w:val="17"/>
              </w:rPr>
              <w:t xml:space="preserve"> </w:t>
            </w:r>
            <w:r w:rsidRPr="007E21F6">
              <w:t>оцінювання</w:t>
            </w:r>
            <w:r w:rsidRPr="007E21F6">
              <w:rPr>
                <w:spacing w:val="-52"/>
              </w:rPr>
              <w:t xml:space="preserve"> </w:t>
            </w:r>
            <w:r w:rsidRPr="007E21F6">
              <w:t>на основі 100-бальної системи. (Див.: пункт „9.3. Види контролю”</w:t>
            </w:r>
            <w:r w:rsidRPr="007E21F6">
              <w:rPr>
                <w:spacing w:val="1"/>
              </w:rPr>
              <w:t xml:space="preserve"> </w:t>
            </w:r>
            <w:r w:rsidRPr="007E21F6">
              <w:t>Положення</w:t>
            </w:r>
            <w:r w:rsidRPr="007E21F6">
              <w:rPr>
                <w:spacing w:val="5"/>
              </w:rPr>
              <w:t xml:space="preserve"> </w:t>
            </w:r>
            <w:r w:rsidRPr="007E21F6">
              <w:t>про</w:t>
            </w:r>
            <w:r w:rsidRPr="007E21F6">
              <w:rPr>
                <w:spacing w:val="6"/>
              </w:rPr>
              <w:t xml:space="preserve"> </w:t>
            </w:r>
            <w:r w:rsidRPr="007E21F6">
              <w:t>організацію</w:t>
            </w:r>
            <w:r w:rsidRPr="007E21F6">
              <w:rPr>
                <w:spacing w:val="6"/>
              </w:rPr>
              <w:t xml:space="preserve"> </w:t>
            </w:r>
            <w:r w:rsidRPr="007E21F6">
              <w:t>освітнього</w:t>
            </w:r>
            <w:r w:rsidRPr="007E21F6">
              <w:rPr>
                <w:spacing w:val="6"/>
              </w:rPr>
              <w:t xml:space="preserve"> </w:t>
            </w:r>
            <w:r w:rsidRPr="007E21F6">
              <w:t>процесу</w:t>
            </w:r>
            <w:r w:rsidRPr="007E21F6">
              <w:rPr>
                <w:spacing w:val="1"/>
              </w:rPr>
              <w:t xml:space="preserve"> </w:t>
            </w:r>
            <w:r w:rsidRPr="007E21F6">
              <w:t>та</w:t>
            </w:r>
            <w:r w:rsidRPr="007E21F6">
              <w:rPr>
                <w:spacing w:val="6"/>
              </w:rPr>
              <w:t xml:space="preserve"> </w:t>
            </w:r>
            <w:r w:rsidRPr="007E21F6">
              <w:t>розробку</w:t>
            </w:r>
            <w:r w:rsidRPr="007E21F6">
              <w:rPr>
                <w:spacing w:val="4"/>
              </w:rPr>
              <w:t xml:space="preserve"> </w:t>
            </w:r>
            <w:r w:rsidRPr="007E21F6">
              <w:t>основних</w:t>
            </w:r>
            <w:r w:rsidRPr="007E21F6">
              <w:rPr>
                <w:spacing w:val="-52"/>
              </w:rPr>
              <w:t xml:space="preserve"> </w:t>
            </w:r>
            <w:r w:rsidRPr="007E21F6">
              <w:t>документів</w:t>
            </w:r>
            <w:r w:rsidRPr="007E21F6">
              <w:rPr>
                <w:spacing w:val="-1"/>
              </w:rPr>
              <w:t xml:space="preserve"> </w:t>
            </w:r>
            <w:r w:rsidRPr="007E21F6">
              <w:t>з</w:t>
            </w:r>
            <w:r w:rsidRPr="007E21F6">
              <w:rPr>
                <w:spacing w:val="-2"/>
              </w:rPr>
              <w:t xml:space="preserve"> </w:t>
            </w:r>
            <w:r w:rsidRPr="007E21F6">
              <w:t>організації освітнього процесу</w:t>
            </w:r>
            <w:r w:rsidRPr="007E21F6">
              <w:rPr>
                <w:spacing w:val="-3"/>
              </w:rPr>
              <w:t xml:space="preserve"> </w:t>
            </w:r>
            <w:r w:rsidRPr="007E21F6">
              <w:t>в</w:t>
            </w:r>
            <w:r w:rsidRPr="007E21F6">
              <w:rPr>
                <w:spacing w:val="-1"/>
              </w:rPr>
              <w:t xml:space="preserve"> </w:t>
            </w:r>
            <w:r w:rsidRPr="007E21F6">
              <w:t>Прикарпатському</w:t>
            </w:r>
            <w:r>
              <w:t xml:space="preserve"> </w:t>
            </w:r>
            <w:r w:rsidRPr="007E21F6">
              <w:t>національному</w:t>
            </w:r>
            <w:r w:rsidRPr="007E21F6">
              <w:rPr>
                <w:spacing w:val="-4"/>
              </w:rPr>
              <w:t xml:space="preserve"> </w:t>
            </w:r>
            <w:r w:rsidRPr="007E21F6">
              <w:t>університеті</w:t>
            </w:r>
            <w:r w:rsidRPr="007E21F6">
              <w:rPr>
                <w:spacing w:val="-6"/>
              </w:rPr>
              <w:t xml:space="preserve"> </w:t>
            </w:r>
            <w:r w:rsidRPr="007E21F6">
              <w:t>імені</w:t>
            </w:r>
            <w:r w:rsidRPr="007E21F6">
              <w:rPr>
                <w:spacing w:val="-3"/>
              </w:rPr>
              <w:t xml:space="preserve"> </w:t>
            </w:r>
            <w:r w:rsidRPr="007E21F6">
              <w:t>Василя</w:t>
            </w:r>
            <w:r w:rsidRPr="007E21F6">
              <w:rPr>
                <w:spacing w:val="-4"/>
              </w:rPr>
              <w:t xml:space="preserve"> </w:t>
            </w:r>
            <w:r w:rsidRPr="007E21F6">
              <w:t>Стефаника).</w:t>
            </w:r>
          </w:p>
        </w:tc>
      </w:tr>
      <w:tr w:rsidR="00D96437" w:rsidRPr="0000386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spacing w:line="241" w:lineRule="exact"/>
            </w:pPr>
            <w:r>
              <w:t>Письмов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1"/>
              </w:rPr>
              <w:t xml:space="preserve"> </w:t>
            </w:r>
            <w:r>
              <w:t>виконується</w:t>
            </w:r>
            <w:r>
              <w:rPr>
                <w:spacing w:val="49"/>
              </w:rPr>
              <w:t xml:space="preserve"> </w:t>
            </w:r>
            <w:r>
              <w:t>як</w:t>
            </w:r>
            <w:r>
              <w:rPr>
                <w:spacing w:val="52"/>
              </w:rPr>
              <w:t xml:space="preserve"> </w:t>
            </w:r>
            <w:r>
              <w:t>модульна</w:t>
            </w:r>
            <w:r>
              <w:rPr>
                <w:spacing w:val="50"/>
              </w:rPr>
              <w:t xml:space="preserve"> </w:t>
            </w:r>
            <w:r>
              <w:t>контрольн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0"/>
              </w:rPr>
              <w:t xml:space="preserve"> </w:t>
            </w:r>
            <w:r>
              <w:t>двічі</w:t>
            </w:r>
            <w:r>
              <w:rPr>
                <w:spacing w:val="52"/>
              </w:rPr>
              <w:t xml:space="preserve"> </w:t>
            </w:r>
            <w:r>
              <w:t>за семестр</w:t>
            </w:r>
            <w:r>
              <w:rPr>
                <w:spacing w:val="-4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оцінюється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кожна (20</w:t>
            </w:r>
            <w:r>
              <w:rPr>
                <w:spacing w:val="-1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еместр).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7E21F6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</w:t>
            </w:r>
            <w:r w:rsidR="00D96437"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і заняття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jc w:val="both"/>
              <w:rPr>
                <w:sz w:val="22"/>
                <w:szCs w:val="22"/>
                <w:lang w:val="uk-UA"/>
              </w:rPr>
            </w:pPr>
            <w:r w:rsidRPr="007E21F6">
              <w:rPr>
                <w:lang w:val="uk-UA"/>
              </w:rPr>
              <w:t>Оцінюють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 w:rsidRPr="007E21F6">
              <w:rPr>
                <w:lang w:val="uk-UA"/>
              </w:rPr>
              <w:t>п’ятибальній</w:t>
            </w:r>
            <w:r>
              <w:rPr>
                <w:spacing w:val="-3"/>
              </w:rPr>
              <w:t xml:space="preserve"> </w:t>
            </w:r>
            <w:r>
              <w:rPr>
                <w:lang w:val="uk-UA"/>
              </w:rPr>
              <w:t>шкалі</w:t>
            </w:r>
          </w:p>
        </w:tc>
      </w:tr>
      <w:tr w:rsidR="00D96437" w:rsidRPr="00C6735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усіх</w:t>
            </w:r>
            <w:r>
              <w:rPr>
                <w:spacing w:val="1"/>
              </w:rPr>
              <w:t xml:space="preserve"> </w:t>
            </w:r>
            <w:r>
              <w:t>запланованих</w:t>
            </w:r>
            <w:r>
              <w:rPr>
                <w:spacing w:val="1"/>
              </w:rPr>
              <w:t xml:space="preserve"> </w:t>
            </w:r>
            <w:r>
              <w:t>програмою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-52"/>
              </w:rPr>
              <w:t xml:space="preserve"> </w:t>
            </w:r>
            <w:r>
              <w:t>роботи,</w:t>
            </w:r>
            <w:r>
              <w:rPr>
                <w:spacing w:val="26"/>
              </w:rPr>
              <w:t xml:space="preserve"> </w:t>
            </w:r>
            <w:r>
              <w:t>які</w:t>
            </w:r>
            <w:r>
              <w:rPr>
                <w:spacing w:val="27"/>
              </w:rPr>
              <w:t xml:space="preserve"> </w:t>
            </w:r>
            <w:r>
              <w:t>підлягають</w:t>
            </w:r>
            <w:r>
              <w:rPr>
                <w:spacing w:val="25"/>
              </w:rPr>
              <w:t xml:space="preserve"> </w:t>
            </w:r>
            <w:r>
              <w:t>контрольному</w:t>
            </w:r>
            <w:r>
              <w:rPr>
                <w:spacing w:val="24"/>
              </w:rPr>
              <w:t xml:space="preserve"> </w:t>
            </w:r>
            <w:r>
              <w:t>оцінюванню.</w:t>
            </w:r>
            <w:r>
              <w:rPr>
                <w:spacing w:val="26"/>
              </w:rPr>
              <w:t xml:space="preserve"> </w:t>
            </w:r>
            <w:r>
              <w:t>Мінімальна</w:t>
            </w:r>
            <w:r>
              <w:rPr>
                <w:spacing w:val="25"/>
              </w:rPr>
              <w:t xml:space="preserve"> </w:t>
            </w:r>
            <w:r>
              <w:t>кількість балі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зитивного</w:t>
            </w:r>
            <w:r>
              <w:rPr>
                <w:spacing w:val="-1"/>
              </w:rPr>
              <w:t xml:space="preserve"> </w:t>
            </w:r>
            <w:r>
              <w:t>зарахування</w:t>
            </w:r>
            <w:r>
              <w:rPr>
                <w:spacing w:val="-2"/>
              </w:rPr>
              <w:t xml:space="preserve"> </w:t>
            </w:r>
            <w:r>
              <w:t>курсу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балів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Політика курсу</w:t>
            </w:r>
          </w:p>
        </w:tc>
      </w:tr>
      <w:tr w:rsidR="00D96437" w:rsidRPr="002E56F1" w:rsidTr="00E951A6">
        <w:tc>
          <w:tcPr>
            <w:tcW w:w="9345" w:type="dxa"/>
            <w:gridSpan w:val="9"/>
          </w:tcPr>
          <w:p w:rsidR="00D96437" w:rsidRPr="000B624C" w:rsidRDefault="00F303A3" w:rsidP="00F303A3">
            <w:pPr>
              <w:jc w:val="both"/>
              <w:rPr>
                <w:sz w:val="22"/>
                <w:szCs w:val="22"/>
                <w:lang w:val="uk-UA"/>
              </w:rPr>
            </w:pPr>
            <w:r w:rsidRPr="000B624C">
              <w:rPr>
                <w:sz w:val="22"/>
                <w:szCs w:val="22"/>
                <w:lang w:val="uk-UA"/>
              </w:rPr>
              <w:t xml:space="preserve">     </w:t>
            </w:r>
            <w:r w:rsidR="00D96437"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B624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</w:t>
            </w:r>
            <w:r w:rsidR="007E21F6" w:rsidRPr="000B624C">
              <w:rPr>
                <w:sz w:val="22"/>
                <w:szCs w:val="22"/>
                <w:lang w:val="uk-UA"/>
              </w:rPr>
              <w:t>Прикарпатському національному</w:t>
            </w:r>
            <w:r w:rsidRPr="000B624C">
              <w:rPr>
                <w:sz w:val="22"/>
                <w:szCs w:val="22"/>
                <w:lang w:val="uk-UA"/>
              </w:rPr>
              <w:t xml:space="preserve"> університет імені Василя Стефаника» </w:t>
            </w:r>
            <w:hyperlink r:id="rId8" w:history="1">
              <w:r w:rsidRPr="000B624C">
                <w:rPr>
                  <w:rStyle w:val="a8"/>
                  <w:sz w:val="22"/>
                  <w:szCs w:val="22"/>
                  <w:lang w:val="uk-UA"/>
                </w:rPr>
                <w:t>https://pnu.edu.ua/положення-про-запобігання-плагіату/</w:t>
              </w:r>
            </w:hyperlink>
            <w:r w:rsidRPr="000B624C">
              <w:rPr>
                <w:sz w:val="22"/>
                <w:szCs w:val="22"/>
                <w:lang w:val="uk-UA"/>
              </w:rPr>
              <w:t>.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0B624C" w:rsidRDefault="000B624C" w:rsidP="000B624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>
              <w:rPr>
                <w:rFonts w:eastAsia="TimesNewRomanPSMT"/>
                <w:sz w:val="22"/>
                <w:szCs w:val="22"/>
                <w:lang w:val="uk-UA" w:eastAsia="en-US"/>
              </w:rPr>
              <w:t xml:space="preserve">      </w:t>
            </w:r>
            <w:r w:rsidR="00D96437"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0B624C" w:rsidRDefault="000B624C" w:rsidP="007E21F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0B624C">
              <w:rPr>
                <w:sz w:val="22"/>
                <w:szCs w:val="22"/>
                <w:lang w:val="uk-UA"/>
              </w:rPr>
              <w:t xml:space="preserve">Пропуски </w:t>
            </w:r>
            <w:r w:rsidR="007E21F6" w:rsidRPr="000B624C">
              <w:rPr>
                <w:sz w:val="22"/>
                <w:szCs w:val="22"/>
                <w:lang w:val="uk-UA"/>
              </w:rPr>
              <w:t>практичних</w:t>
            </w:r>
            <w:r w:rsidRPr="000B624C">
              <w:rPr>
                <w:sz w:val="22"/>
                <w:szCs w:val="22"/>
                <w:lang w:val="uk-UA"/>
              </w:rPr>
              <w:t xml:space="preserve"> занять </w:t>
            </w:r>
            <w:r w:rsidR="007E21F6" w:rsidRPr="000B624C">
              <w:rPr>
                <w:sz w:val="22"/>
                <w:szCs w:val="22"/>
                <w:lang w:val="uk-UA"/>
              </w:rPr>
              <w:t>в</w:t>
            </w:r>
            <w:r w:rsidRPr="000B624C">
              <w:rPr>
                <w:sz w:val="22"/>
                <w:szCs w:val="22"/>
                <w:lang w:val="uk-UA"/>
              </w:rPr>
              <w:t xml:space="preserve">ідпрацьовуються в </w:t>
            </w:r>
            <w:r w:rsidR="007E21F6" w:rsidRPr="000B624C">
              <w:rPr>
                <w:sz w:val="22"/>
                <w:szCs w:val="22"/>
                <w:lang w:val="uk-UA"/>
              </w:rPr>
              <w:t>обов’язковому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орядку.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pacing w:val="-1"/>
                <w:sz w:val="22"/>
                <w:szCs w:val="22"/>
                <w:lang w:val="uk-UA"/>
              </w:rPr>
              <w:t>Студент</w:t>
            </w:r>
            <w:r w:rsidRPr="000B624C">
              <w:rPr>
                <w:spacing w:val="-52"/>
                <w:sz w:val="22"/>
                <w:szCs w:val="22"/>
                <w:lang w:val="uk-UA"/>
              </w:rPr>
              <w:t xml:space="preserve">    </w:t>
            </w:r>
            <w:r w:rsidR="007E21F6" w:rsidRPr="000B624C">
              <w:rPr>
                <w:sz w:val="22"/>
                <w:szCs w:val="22"/>
                <w:lang w:val="uk-UA"/>
              </w:rPr>
              <w:t>зобов’язаний</w:t>
            </w:r>
            <w:r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ідпрацювати</w:t>
            </w:r>
            <w:r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щене</w:t>
            </w:r>
            <w:r w:rsidRPr="000B624C">
              <w:rPr>
                <w:spacing w:val="-1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продовж двох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тижнів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дня</w:t>
            </w:r>
            <w:r w:rsidR="007E21F6" w:rsidRPr="000B624C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ску</w:t>
            </w:r>
            <w:r w:rsidRPr="000B624C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Рекомендована література</w:t>
            </w:r>
          </w:p>
        </w:tc>
      </w:tr>
      <w:tr w:rsidR="00D96437" w:rsidRPr="00343A15" w:rsidTr="00E951A6">
        <w:tc>
          <w:tcPr>
            <w:tcW w:w="9345" w:type="dxa"/>
            <w:gridSpan w:val="9"/>
          </w:tcPr>
          <w:p w:rsidR="00936FDA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Лалаян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Н. С. Ділове листування = 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Gesch</w:t>
            </w:r>
            <w:proofErr w:type="spellEnd"/>
            <w:r w:rsidRPr="00F15573">
              <w:rPr>
                <w:rFonts w:eastAsia="TimesNewRomanPS-BoldMT"/>
                <w:bCs/>
                <w:lang w:eastAsia="uk-UA"/>
              </w:rPr>
              <w:t>ä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ftliche</w:t>
            </w:r>
            <w:proofErr w:type="spellEnd"/>
            <w:r w:rsidRPr="00F15573">
              <w:rPr>
                <w:rFonts w:eastAsia="TimesNewRomanPS-BoldMT"/>
                <w:bCs/>
                <w:lang w:eastAsia="uk-UA"/>
              </w:rPr>
              <w:t xml:space="preserve"> </w:t>
            </w:r>
            <w:r w:rsidRPr="00343A15">
              <w:rPr>
                <w:rFonts w:eastAsia="TimesNewRomanPS-BoldMT"/>
                <w:bCs/>
                <w:lang w:val="de-DE" w:eastAsia="uk-UA"/>
              </w:rPr>
              <w:t>Korrespondenz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: навчальний посібник для студентів вищих навчальних закладів. Вінниця, 2013. 128 c. </w:t>
            </w:r>
          </w:p>
          <w:p w:rsidR="00343A15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r w:rsidRPr="00343A15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proofErr w:type="spellStart"/>
            <w:r w:rsidRPr="00343A15">
              <w:rPr>
                <w:rFonts w:eastAsia="TimesNewRomanPSMT"/>
                <w:lang w:val="uk-UA" w:eastAsia="uk-UA"/>
              </w:rPr>
              <w:t>Deutsch</w:t>
            </w:r>
            <w:proofErr w:type="spellEnd"/>
            <w:r w:rsidRPr="00343A15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2011. 304 с.</w:t>
            </w:r>
          </w:p>
          <w:p w:rsidR="00790E19" w:rsidRPr="00343A15" w:rsidRDefault="00343A15" w:rsidP="00343A15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43A15">
              <w:rPr>
                <w:lang w:val="uk-UA"/>
              </w:rPr>
              <w:t>Євгененко</w:t>
            </w:r>
            <w:proofErr w:type="spellEnd"/>
            <w:r w:rsidRPr="00343A15">
              <w:rPr>
                <w:lang w:val="uk-UA"/>
              </w:rPr>
              <w:t xml:space="preserve"> Д. А., Білоус О. М., </w:t>
            </w:r>
            <w:proofErr w:type="spellStart"/>
            <w:r w:rsidRPr="00343A15">
              <w:rPr>
                <w:lang w:val="uk-UA"/>
              </w:rPr>
              <w:t>Кучинський</w:t>
            </w:r>
            <w:proofErr w:type="spellEnd"/>
            <w:r w:rsidRPr="00343A15">
              <w:rPr>
                <w:lang w:val="uk-UA"/>
              </w:rPr>
              <w:t xml:space="preserve"> Б. В., Білоус О. І. Практична граматика німецької мови: теоретичний матеріал, комунікативні вправи і завдання для студентів: навчальний посібник для студентів вищих навчальних закладів. Вінниця, 2018. 576 с.</w:t>
            </w:r>
            <w:r w:rsidR="00790E19" w:rsidRPr="00343A15">
              <w:rPr>
                <w:sz w:val="22"/>
                <w:szCs w:val="22"/>
                <w:lang w:val="uk-UA"/>
              </w:rPr>
              <w:t xml:space="preserve"> </w:t>
            </w:r>
          </w:p>
          <w:p w:rsidR="00C046EC" w:rsidRPr="00790E19" w:rsidRDefault="00C046EC" w:rsidP="00343A1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de-DE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Lwiw, 2006. 535 S.</w:t>
            </w:r>
          </w:p>
          <w:p w:rsidR="00D96437" w:rsidRPr="00343A15" w:rsidRDefault="00D96437" w:rsidP="00343A1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3F1901"/>
    <w:multiLevelType w:val="hybridMultilevel"/>
    <w:tmpl w:val="F68C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B624C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A406E"/>
    <w:rsid w:val="001D750D"/>
    <w:rsid w:val="001D7B2C"/>
    <w:rsid w:val="00234BB2"/>
    <w:rsid w:val="00236A99"/>
    <w:rsid w:val="00246705"/>
    <w:rsid w:val="002478D7"/>
    <w:rsid w:val="00254871"/>
    <w:rsid w:val="00264E03"/>
    <w:rsid w:val="002730F9"/>
    <w:rsid w:val="002937A9"/>
    <w:rsid w:val="00297EF6"/>
    <w:rsid w:val="002C2330"/>
    <w:rsid w:val="002E56F1"/>
    <w:rsid w:val="0032281A"/>
    <w:rsid w:val="00325443"/>
    <w:rsid w:val="00335A19"/>
    <w:rsid w:val="00343A15"/>
    <w:rsid w:val="00373614"/>
    <w:rsid w:val="00382B08"/>
    <w:rsid w:val="00387C66"/>
    <w:rsid w:val="003928F0"/>
    <w:rsid w:val="00395013"/>
    <w:rsid w:val="003B0208"/>
    <w:rsid w:val="003E2D9E"/>
    <w:rsid w:val="003F7CE9"/>
    <w:rsid w:val="00413C6E"/>
    <w:rsid w:val="004411D1"/>
    <w:rsid w:val="004764AE"/>
    <w:rsid w:val="00483A45"/>
    <w:rsid w:val="004A515E"/>
    <w:rsid w:val="004E1419"/>
    <w:rsid w:val="004F298C"/>
    <w:rsid w:val="004F7AFF"/>
    <w:rsid w:val="00501726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E330B"/>
    <w:rsid w:val="006F6B47"/>
    <w:rsid w:val="00741461"/>
    <w:rsid w:val="00754812"/>
    <w:rsid w:val="0077601B"/>
    <w:rsid w:val="00784AB3"/>
    <w:rsid w:val="00790E19"/>
    <w:rsid w:val="007942D6"/>
    <w:rsid w:val="007B1985"/>
    <w:rsid w:val="007B67F7"/>
    <w:rsid w:val="007E21F6"/>
    <w:rsid w:val="00804B9C"/>
    <w:rsid w:val="00816393"/>
    <w:rsid w:val="00835D68"/>
    <w:rsid w:val="00836A9C"/>
    <w:rsid w:val="00852ACE"/>
    <w:rsid w:val="008B513A"/>
    <w:rsid w:val="00911755"/>
    <w:rsid w:val="009233D5"/>
    <w:rsid w:val="00935584"/>
    <w:rsid w:val="00935940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30CF0"/>
    <w:rsid w:val="00A638E9"/>
    <w:rsid w:val="00AB26E3"/>
    <w:rsid w:val="00AB324B"/>
    <w:rsid w:val="00AC76DC"/>
    <w:rsid w:val="00AF6284"/>
    <w:rsid w:val="00B10A22"/>
    <w:rsid w:val="00B33E77"/>
    <w:rsid w:val="00B93336"/>
    <w:rsid w:val="00B97E04"/>
    <w:rsid w:val="00BC32A7"/>
    <w:rsid w:val="00BE64BF"/>
    <w:rsid w:val="00C046EC"/>
    <w:rsid w:val="00C060E3"/>
    <w:rsid w:val="00C207DE"/>
    <w:rsid w:val="00C354E6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02661"/>
    <w:rsid w:val="00D22E42"/>
    <w:rsid w:val="00D264CF"/>
    <w:rsid w:val="00D2746E"/>
    <w:rsid w:val="00D66F9A"/>
    <w:rsid w:val="00D74B80"/>
    <w:rsid w:val="00D92330"/>
    <w:rsid w:val="00D96437"/>
    <w:rsid w:val="00DE2CEF"/>
    <w:rsid w:val="00DE6977"/>
    <w:rsid w:val="00E0066A"/>
    <w:rsid w:val="00E11CC6"/>
    <w:rsid w:val="00E13D32"/>
    <w:rsid w:val="00E42644"/>
    <w:rsid w:val="00E54D8A"/>
    <w:rsid w:val="00E951A6"/>
    <w:rsid w:val="00EA3E27"/>
    <w:rsid w:val="00EA574F"/>
    <w:rsid w:val="00EB2223"/>
    <w:rsid w:val="00ED6A68"/>
    <w:rsid w:val="00EE1819"/>
    <w:rsid w:val="00EE4289"/>
    <w:rsid w:val="00F15573"/>
    <w:rsid w:val="00F17399"/>
    <w:rsid w:val="00F26A95"/>
    <w:rsid w:val="00F303A3"/>
    <w:rsid w:val="00F816EC"/>
    <w:rsid w:val="00F86490"/>
    <w:rsid w:val="00F9137E"/>
    <w:rsid w:val="00FA1CD1"/>
    <w:rsid w:val="00FC6413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30CF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c">
    <w:name w:val="Title"/>
    <w:basedOn w:val="a"/>
    <w:link w:val="ad"/>
    <w:uiPriority w:val="1"/>
    <w:qFormat/>
    <w:rsid w:val="00343A15"/>
    <w:pPr>
      <w:widowControl w:val="0"/>
      <w:autoSpaceDE w:val="0"/>
      <w:autoSpaceDN w:val="0"/>
      <w:ind w:left="1153" w:right="1042"/>
      <w:jc w:val="center"/>
    </w:pPr>
    <w:rPr>
      <w:b/>
      <w:bCs/>
      <w:sz w:val="36"/>
      <w:szCs w:val="36"/>
      <w:lang w:val="uk-UA" w:eastAsia="en-US"/>
    </w:rPr>
  </w:style>
  <w:style w:type="character" w:customStyle="1" w:styleId="ad">
    <w:name w:val="Название Знак"/>
    <w:link w:val="ac"/>
    <w:uiPriority w:val="1"/>
    <w:rsid w:val="00343A15"/>
    <w:rPr>
      <w:rFonts w:ascii="Times New Roman" w:eastAsia="Times New Roman" w:hAnsi="Times New Roman"/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67DC-1129-4557-A5AF-5FA8768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47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536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15</cp:revision>
  <cp:lastPrinted>2019-09-27T07:35:00Z</cp:lastPrinted>
  <dcterms:created xsi:type="dcterms:W3CDTF">2020-01-29T09:13:00Z</dcterms:created>
  <dcterms:modified xsi:type="dcterms:W3CDTF">2022-11-04T09:38:00Z</dcterms:modified>
</cp:coreProperties>
</file>